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7093"/>
      <w:bookmarkStart w:id="2" w:name="_Toc495921009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D16AA0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6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16AA0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7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FD5B73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, </w:t>
      </w:r>
      <w:r w:rsidR="00A0372E" w:rsidRPr="004B601A">
        <w:rPr>
          <w:rFonts w:ascii="Times New Roman" w:hAnsi="Times New Roman" w:cs="Times New Roman"/>
          <w:sz w:val="28"/>
          <w:szCs w:val="28"/>
        </w:rPr>
        <w:t>[</w:t>
      </w:r>
      <w:r w:rsidR="00A0372E">
        <w:rPr>
          <w:rFonts w:ascii="Times New Roman" w:hAnsi="Times New Roman" w:cs="Times New Roman"/>
          <w:sz w:val="28"/>
          <w:szCs w:val="28"/>
        </w:rPr>
        <w:t>6</w:t>
      </w:r>
      <w:r w:rsidR="00A0372E" w:rsidRPr="004B601A">
        <w:rPr>
          <w:rFonts w:ascii="Times New Roman" w:hAnsi="Times New Roman" w:cs="Times New Roman"/>
          <w:sz w:val="28"/>
          <w:szCs w:val="28"/>
        </w:rPr>
        <w:t>]</w:t>
      </w:r>
      <w:r w:rsidR="00A0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ак сильно понадобил</w:t>
      </w:r>
      <w:r w:rsidR="00A037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учитывая, что мы уже использовали функции с необязательными параметрами.</w:t>
      </w:r>
    </w:p>
    <w:p w:rsidR="004B601A" w:rsidRDefault="00AA29A7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7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 xml:space="preserve">Здесь мы собираемся понять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672C6B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7264F" w:rsidRPr="00F7264F">
        <w:rPr>
          <w:rFonts w:ascii="Times New Roman" w:hAnsi="Times New Roman" w:cs="Times New Roman"/>
          <w:sz w:val="28"/>
          <w:szCs w:val="28"/>
        </w:rPr>
        <w:t xml:space="preserve">[8] </w:t>
      </w:r>
      <w:r w:rsidR="00F7264F">
        <w:rPr>
          <w:rFonts w:ascii="Times New Roman" w:hAnsi="Times New Roman" w:cs="Times New Roman"/>
          <w:sz w:val="28"/>
          <w:szCs w:val="28"/>
        </w:rPr>
        <w:t>мы собираемся сделать ручную настройку разрешения окна перед непосредственным запуском игры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30701"/>
      <w:r>
        <w:rPr>
          <w:rFonts w:cs="Times New Roman"/>
          <w:sz w:val="28"/>
          <w:szCs w:val="28"/>
        </w:rPr>
        <w:t>Разработка приложения</w:t>
      </w:r>
      <w:bookmarkEnd w:id="18"/>
    </w:p>
    <w:p w:rsidR="00802CE0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4B0A7F">
        <w:rPr>
          <w:rFonts w:ascii="Times New Roman" w:hAnsi="Times New Roman" w:cs="Times New Roman"/>
          <w:sz w:val="28"/>
          <w:szCs w:val="28"/>
        </w:rPr>
        <w:t>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D147FC" w:rsidRDefault="00D147FC" w:rsidP="00D14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2116B6" wp14:editId="1C5E6DD1">
            <wp:extent cx="3614371" cy="2848233"/>
            <wp:effectExtent l="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371" cy="28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C" w:rsidRPr="002F5F2A" w:rsidRDefault="00D147FC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B43C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="00112770">
        <w:rPr>
          <w:rFonts w:ascii="Times New Roman" w:hAnsi="Times New Roman" w:cs="Times New Roman"/>
          <w:sz w:val="28"/>
          <w:szCs w:val="28"/>
        </w:rPr>
        <w:t>Скриншот 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2A">
        <w:rPr>
          <w:rFonts w:ascii="Times New Roman" w:hAnsi="Times New Roman" w:cs="Times New Roman"/>
          <w:sz w:val="28"/>
          <w:szCs w:val="28"/>
        </w:rPr>
        <w:t>0.1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  <w:r w:rsidR="000B43C3" w:rsidRPr="000B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C3" w:rsidRDefault="003079B2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9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C8A7BC" wp14:editId="72BD5913">
            <wp:extent cx="3571875" cy="2814744"/>
            <wp:effectExtent l="0" t="0" r="0" b="508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710" cy="28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1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2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40DC4" w:rsidRDefault="0057309E" w:rsidP="00840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BB5847" wp14:editId="09015F6C">
            <wp:extent cx="3710742" cy="2924175"/>
            <wp:effectExtent l="0" t="0" r="444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263" cy="2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C4" w:rsidRPr="000B43C3" w:rsidRDefault="00840DC4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>
        <w:rPr>
          <w:rFonts w:ascii="Times New Roman" w:hAnsi="Times New Roman" w:cs="Times New Roman"/>
          <w:sz w:val="28"/>
          <w:szCs w:val="28"/>
        </w:rPr>
        <w:t>0.3</w:t>
      </w:r>
    </w:p>
    <w:p w:rsidR="000B43C3" w:rsidRDefault="0057309E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CDBF7" wp14:editId="393F4CE0">
            <wp:extent cx="4518524" cy="19812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36279" b="46577"/>
                    <a:stretch/>
                  </pic:blipFill>
                  <pic:spPr>
                    <a:xfrm>
                      <a:off x="0" y="0"/>
                      <a:ext cx="45185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251AE">
        <w:rPr>
          <w:rFonts w:ascii="Times New Roman" w:hAnsi="Times New Roman" w:cs="Times New Roman"/>
          <w:sz w:val="28"/>
          <w:szCs w:val="28"/>
        </w:rPr>
        <w:t xml:space="preserve"> </w:t>
      </w:r>
      <w:r w:rsidR="001127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309E">
        <w:rPr>
          <w:rFonts w:ascii="Times New Roman" w:hAnsi="Times New Roman" w:cs="Times New Roman"/>
          <w:sz w:val="28"/>
          <w:szCs w:val="28"/>
        </w:rPr>
        <w:t>Выписывание очков и жизней игроков в консоли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8C5C5E">
        <w:rPr>
          <w:rFonts w:ascii="Times New Roman" w:hAnsi="Times New Roman" w:cs="Times New Roman"/>
          <w:sz w:val="28"/>
          <w:szCs w:val="28"/>
        </w:rPr>
        <w:t>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0B43C3" w:rsidRDefault="00454CEF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C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AE7A33" wp14:editId="2B46D34D">
            <wp:extent cx="3820570" cy="2241083"/>
            <wp:effectExtent l="0" t="0" r="889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570" cy="22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1127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="005251AE">
        <w:rPr>
          <w:rFonts w:ascii="Times New Roman" w:hAnsi="Times New Roman" w:cs="Times New Roman"/>
          <w:sz w:val="28"/>
          <w:szCs w:val="28"/>
        </w:rPr>
        <w:t>0.4</w:t>
      </w:r>
    </w:p>
    <w:p w:rsidR="004B0A7F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9D6E35">
        <w:rPr>
          <w:rFonts w:ascii="Times New Roman" w:hAnsi="Times New Roman" w:cs="Times New Roman"/>
          <w:sz w:val="28"/>
          <w:szCs w:val="28"/>
        </w:rPr>
        <w:t xml:space="preserve">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973269">
        <w:rPr>
          <w:rFonts w:ascii="Times New Roman" w:hAnsi="Times New Roman" w:cs="Times New Roman"/>
          <w:sz w:val="28"/>
          <w:szCs w:val="28"/>
        </w:rPr>
        <w:t>.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173BA" wp14:editId="473481CE">
            <wp:extent cx="4168286" cy="2445048"/>
            <wp:effectExtent l="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286" cy="24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0E29">
        <w:rPr>
          <w:rFonts w:ascii="Times New Roman" w:hAnsi="Times New Roman" w:cs="Times New Roman"/>
          <w:sz w:val="28"/>
          <w:szCs w:val="28"/>
        </w:rPr>
        <w:t>, игра в состоянии паузы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4543E3" wp14:editId="0837B038">
            <wp:extent cx="3929796" cy="2055215"/>
            <wp:effectExtent l="0" t="0" r="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796" cy="20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2556">
        <w:rPr>
          <w:rFonts w:ascii="Times New Roman" w:hAnsi="Times New Roman" w:cs="Times New Roman"/>
          <w:sz w:val="28"/>
          <w:szCs w:val="28"/>
        </w:rPr>
        <w:t>Запись игрока в таблицу рекордов через консоль</w:t>
      </w:r>
    </w:p>
    <w:p w:rsidR="000B43C3" w:rsidRDefault="003756F6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B9680" wp14:editId="0060A529">
            <wp:extent cx="4024325" cy="2360603"/>
            <wp:effectExtent l="0" t="0" r="0" b="190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325" cy="23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AC25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C2F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5</w:t>
      </w:r>
      <w:r w:rsidR="005559FF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812CF5" w:rsidRDefault="00812CF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12CF5">
        <w:rPr>
          <w:rFonts w:ascii="Times New Roman" w:hAnsi="Times New Roman" w:cs="Times New Roman"/>
          <w:sz w:val="28"/>
          <w:szCs w:val="28"/>
        </w:rPr>
        <w:t xml:space="preserve"> 0.6: </w:t>
      </w:r>
      <w:r w:rsidR="006100DD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гры можно настраивать размер экрана</w:t>
      </w:r>
    </w:p>
    <w:p w:rsidR="005251AE" w:rsidRDefault="005251AE" w:rsidP="00525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AE" w:rsidRPr="000B43C3" w:rsidRDefault="005251AE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25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0FC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19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</w:t>
      </w:r>
      <w:r w:rsidR="007C4DFA">
        <w:rPr>
          <w:rFonts w:ascii="Times New Roman" w:hAnsi="Times New Roman" w:cs="Times New Roman"/>
          <w:sz w:val="28"/>
          <w:szCs w:val="28"/>
        </w:rPr>
        <w:t xml:space="preserve"> и начать игру</w:t>
      </w:r>
      <w:r>
        <w:rPr>
          <w:rFonts w:ascii="Times New Roman" w:hAnsi="Times New Roman" w:cs="Times New Roman"/>
          <w:sz w:val="28"/>
          <w:szCs w:val="28"/>
        </w:rPr>
        <w:t>, нажав пробел</w:t>
      </w:r>
      <w:r w:rsidR="007C4DFA">
        <w:rPr>
          <w:rFonts w:ascii="Times New Roman" w:hAnsi="Times New Roman" w:cs="Times New Roman"/>
          <w:sz w:val="28"/>
          <w:szCs w:val="28"/>
        </w:rPr>
        <w:t>, либо настраивать размер игрового окна стрелками</w:t>
      </w:r>
      <w:r w:rsidR="00403EE4">
        <w:rPr>
          <w:rFonts w:ascii="Times New Roman" w:hAnsi="Times New Roman" w:cs="Times New Roman"/>
          <w:sz w:val="28"/>
          <w:szCs w:val="28"/>
        </w:rPr>
        <w:t xml:space="preserve"> «вверх» и «вниз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A50867" w:rsidRDefault="00D748DE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8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A5FFB9" wp14:editId="79832AA5">
            <wp:extent cx="4030836" cy="2364421"/>
            <wp:effectExtent l="0" t="0" r="825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836" cy="23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51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игры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50867" w:rsidRDefault="002A3EA0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96591" wp14:editId="3BC710EA">
            <wp:extent cx="5940425" cy="1702435"/>
            <wp:effectExtent l="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4744" b="36388"/>
                    <a:stretch/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2A3EA0">
        <w:rPr>
          <w:rFonts w:ascii="Times New Roman" w:hAnsi="Times New Roman" w:cs="Times New Roman"/>
          <w:sz w:val="28"/>
          <w:szCs w:val="28"/>
        </w:rPr>
        <w:t>, поле кирпичей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A50867" w:rsidRDefault="00715040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0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213E8D" wp14:editId="26244D81">
            <wp:extent cx="4589586" cy="2099645"/>
            <wp:effectExtent l="0" t="0" r="190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868" t="46864"/>
                    <a:stretch/>
                  </pic:blipFill>
                  <pic:spPr>
                    <a:xfrm>
                      <a:off x="0" y="0"/>
                      <a:ext cx="4589586" cy="20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15040">
        <w:rPr>
          <w:rFonts w:ascii="Times New Roman" w:hAnsi="Times New Roman" w:cs="Times New Roman"/>
          <w:sz w:val="28"/>
          <w:szCs w:val="28"/>
        </w:rPr>
        <w:t>, из разрушенного кирпича выпадает приз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зелёными надписями отображены: очки игрока (количество </w:t>
      </w:r>
      <w:r w:rsidR="00A2672D">
        <w:rPr>
          <w:rFonts w:ascii="Times New Roman" w:hAnsi="Times New Roman" w:cs="Times New Roman"/>
          <w:sz w:val="28"/>
          <w:szCs w:val="28"/>
        </w:rPr>
        <w:t>поражё</w:t>
      </w:r>
      <w:r>
        <w:rPr>
          <w:rFonts w:ascii="Times New Roman" w:hAnsi="Times New Roman" w:cs="Times New Roman"/>
          <w:sz w:val="28"/>
          <w:szCs w:val="28"/>
        </w:rPr>
        <w:t>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A50867" w:rsidRDefault="00740797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7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EA98BE" wp14:editId="2F27A632">
            <wp:extent cx="5940425" cy="927735"/>
            <wp:effectExtent l="0" t="0" r="3175" b="571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73362"/>
                    <a:stretch/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40797">
        <w:rPr>
          <w:rFonts w:ascii="Times New Roman" w:hAnsi="Times New Roman" w:cs="Times New Roman"/>
          <w:sz w:val="28"/>
          <w:szCs w:val="28"/>
        </w:rPr>
        <w:t>, надписи с очками, уровнем и жизнями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AA746A" w:rsidRDefault="009C51E1" w:rsidP="00AA7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1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25888A" wp14:editId="6BF409E5">
            <wp:extent cx="5533286" cy="3245734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286" cy="32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A" w:rsidRPr="000B43C3" w:rsidRDefault="00AA746A" w:rsidP="00AA74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криншот игры</w:t>
      </w:r>
      <w:r w:rsidR="009C51E1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A50867" w:rsidRDefault="009C51E1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1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6D51E" wp14:editId="73DC8D1E">
            <wp:extent cx="2791139" cy="2415988"/>
            <wp:effectExtent l="0" t="0" r="0" b="381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70215" b="49801"/>
                    <a:stretch/>
                  </pic:blipFill>
                  <pic:spPr>
                    <a:xfrm>
                      <a:off x="0" y="0"/>
                      <a:ext cx="2791139" cy="24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74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 w:rsidR="009A4AC3">
        <w:rPr>
          <w:rFonts w:ascii="Times New Roman" w:hAnsi="Times New Roman" w:cs="Times New Roman"/>
          <w:sz w:val="28"/>
          <w:szCs w:val="28"/>
        </w:rPr>
        <w:t>текстового файла, хранящего таблицу рекордов</w:t>
      </w:r>
      <w:bookmarkStart w:id="20" w:name="_GoBack"/>
      <w:bookmarkEnd w:id="20"/>
    </w:p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1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1"/>
    </w:p>
    <w:p w:rsidR="0038417F" w:rsidRPr="00F0070E" w:rsidRDefault="003145C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5C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/ Библиотека </w:t>
      </w:r>
      <w:proofErr w:type="spellStart"/>
      <w:r w:rsidRPr="003145C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 Часть 1. 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45C6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38417F" w:rsidRPr="00F0070E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588605/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 обращения: 28.05.2024</w:t>
      </w:r>
      <w:r w:rsidR="00F0070E" w:rsidRP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3145C6" w:rsidRDefault="00E64898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898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E64898">
        <w:rPr>
          <w:rFonts w:ascii="Times New Roman" w:hAnsi="Times New Roman" w:cs="Times New Roman"/>
          <w:sz w:val="28"/>
          <w:szCs w:val="28"/>
        </w:rPr>
        <w:t>линукс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648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E64898">
        <w:rPr>
          <w:rFonts w:ascii="Times New Roman" w:hAnsi="Times New Roman" w:cs="Times New Roman"/>
          <w:sz w:val="28"/>
          <w:szCs w:val="28"/>
        </w:rPr>
        <w:t>pygame.draw</w:t>
      </w:r>
      <w:proofErr w:type="spellEnd"/>
      <w:proofErr w:type="gramEnd"/>
      <w:r w:rsidRPr="00E64898">
        <w:rPr>
          <w:rFonts w:ascii="Times New Roman" w:hAnsi="Times New Roman" w:cs="Times New Roman"/>
          <w:sz w:val="28"/>
          <w:szCs w:val="28"/>
        </w:rPr>
        <w:t xml:space="preserve"> – геометрические примитивы. Ур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4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younglinux.info/pygame/draw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E398C">
        <w:rPr>
          <w:rFonts w:ascii="Times New Roman" w:hAnsi="Times New Roman" w:cs="Times New Roman"/>
          <w:sz w:val="28"/>
          <w:szCs w:val="28"/>
        </w:rPr>
        <w:t>28.05.2024</w:t>
      </w:r>
      <w:r w:rsid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BF6226" w:rsidRDefault="00BF622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P Tutorial 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F6226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Tutorial =&gt; Event loo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="0038417F" w:rsidRPr="00BF6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iptutorial.com/pygame/example/18046/event-loop</w:t>
        </w:r>
      </w:hyperlink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>обращения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7C54">
        <w:rPr>
          <w:rFonts w:ascii="Times New Roman" w:hAnsi="Times New Roman" w:cs="Times New Roman"/>
          <w:sz w:val="28"/>
          <w:szCs w:val="28"/>
          <w:lang w:val="en-US"/>
        </w:rPr>
        <w:t>28.05.2024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417F" w:rsidRPr="003145C6" w:rsidRDefault="00562885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885">
        <w:rPr>
          <w:rFonts w:ascii="Times New Roman" w:hAnsi="Times New Roman" w:cs="Times New Roman"/>
          <w:sz w:val="28"/>
          <w:szCs w:val="28"/>
        </w:rPr>
        <w:t xml:space="preserve">Программирование на C++ и </w:t>
      </w:r>
      <w:proofErr w:type="spellStart"/>
      <w:r w:rsidRPr="0056288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885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// </w:t>
      </w:r>
      <w:r w:rsidR="005E6106" w:rsidRPr="005E6106">
        <w:rPr>
          <w:rFonts w:ascii="Times New Roman" w:hAnsi="Times New Roman" w:cs="Times New Roman"/>
          <w:sz w:val="28"/>
          <w:szCs w:val="28"/>
        </w:rPr>
        <w:t xml:space="preserve">Графика и GUI с библиотекой </w:t>
      </w:r>
      <w:proofErr w:type="spellStart"/>
      <w:r w:rsidR="005E6106" w:rsidRPr="005E610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E6106">
        <w:rPr>
          <w:rFonts w:ascii="Times New Roman" w:hAnsi="Times New Roman" w:cs="Times New Roman"/>
          <w:sz w:val="28"/>
          <w:szCs w:val="28"/>
        </w:rPr>
        <w:t xml:space="preserve"> 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pp-python-nsu.inp.nsk.su/textbook/sec5/ch1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457D99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D9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на русском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// Как сделать, чтобы изображение по</w:t>
      </w:r>
      <w:r>
        <w:rPr>
          <w:rFonts w:ascii="Times New Roman" w:hAnsi="Times New Roman" w:cs="Times New Roman"/>
          <w:sz w:val="28"/>
          <w:szCs w:val="28"/>
        </w:rPr>
        <w:t xml:space="preserve">дстраивалось под размер экран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397EB3" w:rsidP="00397E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EB3">
        <w:rPr>
          <w:rFonts w:ascii="Times New Roman" w:hAnsi="Times New Roman" w:cs="Times New Roman"/>
          <w:sz w:val="28"/>
          <w:szCs w:val="28"/>
        </w:rPr>
        <w:t>CodeBas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97EB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7EB3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397EB3">
        <w:rPr>
          <w:rFonts w:ascii="Times New Roman" w:hAnsi="Times New Roman" w:cs="Times New Roman"/>
          <w:sz w:val="28"/>
          <w:szCs w:val="28"/>
        </w:rPr>
        <w:t xml:space="preserve"> Необязательные параметры функций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ode-basics.com/ru/languages/python/lessons/default-parameters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844B27" w:rsidP="00844B2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844B27">
        <w:rPr>
          <w:rFonts w:ascii="Times New Roman" w:hAnsi="Times New Roman" w:cs="Times New Roman"/>
          <w:sz w:val="28"/>
          <w:szCs w:val="28"/>
        </w:rPr>
        <w:t xml:space="preserve"> Программирование игр </w:t>
      </w:r>
      <w:proofErr w:type="spellStart"/>
      <w:r w:rsidRPr="00844B2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44B27">
        <w:rPr>
          <w:rFonts w:ascii="Times New Roman" w:hAnsi="Times New Roman" w:cs="Times New Roman"/>
          <w:sz w:val="28"/>
          <w:szCs w:val="28"/>
        </w:rPr>
        <w:t xml:space="preserve"> #32: Ввод текст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yfd2QBuPdo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BE14CD" w:rsidRPr="003145C6" w:rsidRDefault="000533DE" w:rsidP="000533D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декс.Дзен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Kaktus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533DE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533DE">
        <w:rPr>
          <w:rFonts w:ascii="Times New Roman" w:hAnsi="Times New Roman" w:cs="Times New Roman"/>
          <w:sz w:val="28"/>
          <w:szCs w:val="28"/>
        </w:rPr>
        <w:t xml:space="preserve">Меню игры на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A31B8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BE14CD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dzen.ru/a/Y4Swlyu-kDD5k5rS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6C6E85" w:rsidRPr="00F0070E" w:rsidRDefault="00D91FEE">
      <w:pPr>
        <w:rPr>
          <w:rFonts w:ascii="Times New Roman" w:hAnsi="Times New Roman" w:cs="Times New Roman"/>
          <w:sz w:val="28"/>
          <w:szCs w:val="28"/>
        </w:rPr>
      </w:pPr>
      <w:r w:rsidRPr="00F0070E"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D16AA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A0" w:rsidRDefault="00D16AA0">
      <w:pPr>
        <w:spacing w:line="240" w:lineRule="auto"/>
      </w:pPr>
      <w:r>
        <w:separator/>
      </w:r>
    </w:p>
  </w:endnote>
  <w:endnote w:type="continuationSeparator" w:id="0">
    <w:p w:rsidR="00D16AA0" w:rsidRDefault="00D1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AC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A0" w:rsidRDefault="00D16AA0">
      <w:pPr>
        <w:spacing w:after="0"/>
      </w:pPr>
      <w:r>
        <w:separator/>
      </w:r>
    </w:p>
  </w:footnote>
  <w:footnote w:type="continuationSeparator" w:id="0">
    <w:p w:rsidR="00D16AA0" w:rsidRDefault="00D16A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4129F"/>
    <w:rsid w:val="00046621"/>
    <w:rsid w:val="000533DE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3C3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2770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C2DDF"/>
    <w:rsid w:val="001C334F"/>
    <w:rsid w:val="001D07D5"/>
    <w:rsid w:val="001D6EF8"/>
    <w:rsid w:val="001E3B1B"/>
    <w:rsid w:val="001E51D7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16E9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3EA0"/>
    <w:rsid w:val="002A62D3"/>
    <w:rsid w:val="002A755C"/>
    <w:rsid w:val="002A7D59"/>
    <w:rsid w:val="002B4B90"/>
    <w:rsid w:val="002B5F9A"/>
    <w:rsid w:val="002B670C"/>
    <w:rsid w:val="002C0458"/>
    <w:rsid w:val="002C09D8"/>
    <w:rsid w:val="002C7A3D"/>
    <w:rsid w:val="002D0ECE"/>
    <w:rsid w:val="002D2583"/>
    <w:rsid w:val="002D3609"/>
    <w:rsid w:val="002F167B"/>
    <w:rsid w:val="002F346A"/>
    <w:rsid w:val="002F5F2A"/>
    <w:rsid w:val="00301B38"/>
    <w:rsid w:val="003048AA"/>
    <w:rsid w:val="003079B2"/>
    <w:rsid w:val="003145C6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61724"/>
    <w:rsid w:val="003712CF"/>
    <w:rsid w:val="003756F6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97EB3"/>
    <w:rsid w:val="003A451B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3EE4"/>
    <w:rsid w:val="00405EDF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4CEF"/>
    <w:rsid w:val="00457D99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1C1A"/>
    <w:rsid w:val="004D2257"/>
    <w:rsid w:val="004D490E"/>
    <w:rsid w:val="004D6FF2"/>
    <w:rsid w:val="004E0FB5"/>
    <w:rsid w:val="004E1D81"/>
    <w:rsid w:val="004E2F55"/>
    <w:rsid w:val="004E398C"/>
    <w:rsid w:val="004E6DAB"/>
    <w:rsid w:val="00500C36"/>
    <w:rsid w:val="00500D17"/>
    <w:rsid w:val="00504274"/>
    <w:rsid w:val="00506598"/>
    <w:rsid w:val="00507641"/>
    <w:rsid w:val="005174AF"/>
    <w:rsid w:val="00522930"/>
    <w:rsid w:val="005251AE"/>
    <w:rsid w:val="0053186E"/>
    <w:rsid w:val="005443FF"/>
    <w:rsid w:val="00545289"/>
    <w:rsid w:val="00546C96"/>
    <w:rsid w:val="005559FF"/>
    <w:rsid w:val="00562885"/>
    <w:rsid w:val="00563EA4"/>
    <w:rsid w:val="005671B7"/>
    <w:rsid w:val="00572D26"/>
    <w:rsid w:val="0057309E"/>
    <w:rsid w:val="00573ED2"/>
    <w:rsid w:val="00575171"/>
    <w:rsid w:val="005763BF"/>
    <w:rsid w:val="0058055E"/>
    <w:rsid w:val="005806D2"/>
    <w:rsid w:val="00581C4D"/>
    <w:rsid w:val="005846BE"/>
    <w:rsid w:val="005A1AF7"/>
    <w:rsid w:val="005A31B8"/>
    <w:rsid w:val="005A3BC0"/>
    <w:rsid w:val="005A52C3"/>
    <w:rsid w:val="005B10AC"/>
    <w:rsid w:val="005B5AC7"/>
    <w:rsid w:val="005B5AD8"/>
    <w:rsid w:val="005C7BD2"/>
    <w:rsid w:val="005D32BD"/>
    <w:rsid w:val="005E0F1B"/>
    <w:rsid w:val="005E6106"/>
    <w:rsid w:val="005F192A"/>
    <w:rsid w:val="005F41DA"/>
    <w:rsid w:val="005F59B2"/>
    <w:rsid w:val="006009E9"/>
    <w:rsid w:val="006046B4"/>
    <w:rsid w:val="00604D1F"/>
    <w:rsid w:val="006100DD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8191F"/>
    <w:rsid w:val="00690679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0EA9"/>
    <w:rsid w:val="006E6420"/>
    <w:rsid w:val="006E7788"/>
    <w:rsid w:val="00705E2A"/>
    <w:rsid w:val="00706B26"/>
    <w:rsid w:val="00711B77"/>
    <w:rsid w:val="00715040"/>
    <w:rsid w:val="00721662"/>
    <w:rsid w:val="00727B36"/>
    <w:rsid w:val="007361C2"/>
    <w:rsid w:val="00740797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4DFA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12CF5"/>
    <w:rsid w:val="00822C84"/>
    <w:rsid w:val="008252B4"/>
    <w:rsid w:val="00832D55"/>
    <w:rsid w:val="008376C6"/>
    <w:rsid w:val="00840DC4"/>
    <w:rsid w:val="00844B27"/>
    <w:rsid w:val="00847097"/>
    <w:rsid w:val="008549C9"/>
    <w:rsid w:val="008560FC"/>
    <w:rsid w:val="00856C2F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556"/>
    <w:rsid w:val="00972CAD"/>
    <w:rsid w:val="00973269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A4AC3"/>
    <w:rsid w:val="009B00FF"/>
    <w:rsid w:val="009C235D"/>
    <w:rsid w:val="009C51E1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2672D"/>
    <w:rsid w:val="00A32F5E"/>
    <w:rsid w:val="00A40401"/>
    <w:rsid w:val="00A4079F"/>
    <w:rsid w:val="00A50867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29A7"/>
    <w:rsid w:val="00AA40DB"/>
    <w:rsid w:val="00AA4751"/>
    <w:rsid w:val="00AA746A"/>
    <w:rsid w:val="00AA7925"/>
    <w:rsid w:val="00AB01DD"/>
    <w:rsid w:val="00AB0805"/>
    <w:rsid w:val="00AB1822"/>
    <w:rsid w:val="00AB24E4"/>
    <w:rsid w:val="00AB4ED8"/>
    <w:rsid w:val="00AC25B2"/>
    <w:rsid w:val="00AC38D1"/>
    <w:rsid w:val="00AC43D2"/>
    <w:rsid w:val="00AC76A3"/>
    <w:rsid w:val="00AD0F4D"/>
    <w:rsid w:val="00AD2537"/>
    <w:rsid w:val="00AE2253"/>
    <w:rsid w:val="00AE2494"/>
    <w:rsid w:val="00AE2CF3"/>
    <w:rsid w:val="00AE71E4"/>
    <w:rsid w:val="00AE794E"/>
    <w:rsid w:val="00AF3AA4"/>
    <w:rsid w:val="00AF3ADE"/>
    <w:rsid w:val="00AF4D35"/>
    <w:rsid w:val="00AF6C4B"/>
    <w:rsid w:val="00B002EC"/>
    <w:rsid w:val="00B07C54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6226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47FC"/>
    <w:rsid w:val="00D15155"/>
    <w:rsid w:val="00D15F89"/>
    <w:rsid w:val="00D16AA0"/>
    <w:rsid w:val="00D303BD"/>
    <w:rsid w:val="00D535E7"/>
    <w:rsid w:val="00D53824"/>
    <w:rsid w:val="00D604F8"/>
    <w:rsid w:val="00D63949"/>
    <w:rsid w:val="00D67D12"/>
    <w:rsid w:val="00D7267B"/>
    <w:rsid w:val="00D748DE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2D81"/>
    <w:rsid w:val="00DE7C1C"/>
    <w:rsid w:val="00DF243B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50E29"/>
    <w:rsid w:val="00E64898"/>
    <w:rsid w:val="00E717E2"/>
    <w:rsid w:val="00E73B73"/>
    <w:rsid w:val="00E758E9"/>
    <w:rsid w:val="00E76A7B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EE2"/>
    <w:rsid w:val="00EE0DDB"/>
    <w:rsid w:val="00EE2217"/>
    <w:rsid w:val="00EE2876"/>
    <w:rsid w:val="00EE67A5"/>
    <w:rsid w:val="00EF00D5"/>
    <w:rsid w:val="00EF74E3"/>
    <w:rsid w:val="00F0070E"/>
    <w:rsid w:val="00F019DF"/>
    <w:rsid w:val="00F02F37"/>
    <w:rsid w:val="00F04FC4"/>
    <w:rsid w:val="00F05926"/>
    <w:rsid w:val="00F1010D"/>
    <w:rsid w:val="00F10808"/>
    <w:rsid w:val="00F16D44"/>
    <w:rsid w:val="00F2179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586F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younglinux.info/pygame/dra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articles/588605/" TargetMode="External"/><Relationship Id="rId33" Type="http://schemas.openxmlformats.org/officeDocument/2006/relationships/hyperlink" Target="https://github.com/PolosinMaxim/CourseWork_Arcano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dzen.ru/a/Y4Swlyu-kDD5k5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cpp-python-nsu.inp.nsk.su/textbook/sec5/ch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Xyfd2QBuP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iptutorial.com/pygame/example/18046/event-loop" TargetMode="External"/><Relationship Id="rId30" Type="http://schemas.openxmlformats.org/officeDocument/2006/relationships/hyperlink" Target="https://code-basics.com/ru/languages/python/lessons/default-parameter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4.xml><?xml version="1.0" encoding="utf-8"?>
<ds:datastoreItem xmlns:ds="http://schemas.openxmlformats.org/officeDocument/2006/customXml" ds:itemID="{FB392560-355F-494B-A63F-52EE480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117</cp:revision>
  <dcterms:created xsi:type="dcterms:W3CDTF">2023-01-24T13:18:00Z</dcterms:created>
  <dcterms:modified xsi:type="dcterms:W3CDTF">2024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